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F8" w:rsidRDefault="002D22F8" w:rsidP="007768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</w:p>
    <w:p w:rsidR="002D22F8" w:rsidRDefault="002D22F8" w:rsidP="007768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БУ Краеведческий музей </w:t>
      </w:r>
    </w:p>
    <w:p w:rsidR="002D22F8" w:rsidRDefault="002D22F8" w:rsidP="007768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рейского района </w:t>
      </w:r>
    </w:p>
    <w:p w:rsidR="002D22F8" w:rsidRDefault="002D22F8" w:rsidP="007768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И.А. Науменко </w:t>
      </w:r>
    </w:p>
    <w:p w:rsidR="002D22F8" w:rsidRDefault="002D22F8" w:rsidP="007768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1</w:t>
      </w:r>
      <w:r w:rsidR="006B53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г. </w:t>
      </w:r>
    </w:p>
    <w:p w:rsidR="002D22F8" w:rsidRPr="0035294C" w:rsidRDefault="002D22F8" w:rsidP="0077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4C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2D22F8" w:rsidRPr="0035294C" w:rsidRDefault="002D22F8" w:rsidP="002045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94C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2045FF">
        <w:rPr>
          <w:rFonts w:ascii="Times New Roman" w:hAnsi="Times New Roman" w:cs="Times New Roman"/>
          <w:b/>
          <w:i/>
          <w:sz w:val="28"/>
          <w:szCs w:val="28"/>
        </w:rPr>
        <w:t xml:space="preserve">сентябрь </w:t>
      </w:r>
      <w:r w:rsidR="00E769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294C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7864D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35294C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</w:p>
    <w:tbl>
      <w:tblPr>
        <w:tblStyle w:val="a3"/>
        <w:tblW w:w="10775" w:type="dxa"/>
        <w:tblInd w:w="-1026" w:type="dxa"/>
        <w:tblLayout w:type="fixed"/>
        <w:tblLook w:val="04A0"/>
      </w:tblPr>
      <w:tblGrid>
        <w:gridCol w:w="709"/>
        <w:gridCol w:w="5387"/>
        <w:gridCol w:w="1985"/>
        <w:gridCol w:w="2694"/>
      </w:tblGrid>
      <w:tr w:rsidR="005C73B2" w:rsidRPr="00BC1A34" w:rsidTr="00BC1A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B2" w:rsidRPr="00BC1A34" w:rsidRDefault="005C73B2" w:rsidP="0035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1A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1A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1A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B2" w:rsidRPr="00BC1A34" w:rsidRDefault="005C73B2" w:rsidP="0035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B2" w:rsidRPr="00BC1A34" w:rsidRDefault="005C73B2" w:rsidP="0035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 мероприят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B2" w:rsidRPr="00BC1A34" w:rsidRDefault="005C73B2" w:rsidP="0035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учреждение</w:t>
            </w:r>
          </w:p>
        </w:tc>
      </w:tr>
      <w:tr w:rsidR="002045FF" w:rsidRPr="00BC1A34" w:rsidTr="00BC1A34">
        <w:trPr>
          <w:trHeight w:val="9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6F00E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ятерочка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18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С 1 по 5 сентября </w:t>
            </w:r>
          </w:p>
          <w:p w:rsidR="002045FF" w:rsidRPr="00BC1A34" w:rsidRDefault="002045FF" w:rsidP="002045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BC1A34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«Японские военнопленные в </w:t>
            </w:r>
            <w:proofErr w:type="spellStart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йском</w:t>
            </w:r>
            <w:proofErr w:type="spellEnd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182E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  <w:p w:rsidR="002045FF" w:rsidRPr="00BC1A34" w:rsidRDefault="002045FF" w:rsidP="00BC1A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rPr>
          <w:trHeight w:val="9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6F00E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Первая Мировая война в Амурской области» (к 105-летию начала</w:t>
            </w:r>
            <w:proofErr w:type="gramStart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й Мировой войны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182E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Со 02 сентября</w:t>
            </w:r>
          </w:p>
          <w:p w:rsidR="002045FF" w:rsidRPr="00BC1A34" w:rsidRDefault="002045FF" w:rsidP="00BC1A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енности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rPr>
          <w:trHeight w:val="8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BC1A34" w:rsidP="00BC1A34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ужества «Когда мы были на войне…»  (ко Дню памяти </w:t>
            </w:r>
            <w:proofErr w:type="spellStart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йцев</w:t>
            </w:r>
            <w:proofErr w:type="spellEnd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, погибших при защите Отечества в августе-сентябре 1945 год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34" w:rsidRPr="00BC1A34" w:rsidRDefault="00BC1A34" w:rsidP="00BC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  <w:p w:rsidR="002045FF" w:rsidRPr="00BC1A34" w:rsidRDefault="002045FF" w:rsidP="00AE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rPr>
          <w:trHeight w:val="4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BC1A34" w:rsidP="00BC1A34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мероприятие «Приключения лампочки»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34" w:rsidRPr="00BC1A34" w:rsidRDefault="00BC1A34" w:rsidP="00BC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я </w:t>
            </w:r>
          </w:p>
          <w:p w:rsidR="002045FF" w:rsidRPr="00BC1A34" w:rsidRDefault="00BC1A34" w:rsidP="00BC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rPr>
          <w:trHeight w:val="9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BC1A34" w:rsidP="006F00E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Счастливый случай» (к 210-летию генерал-губернатора Восточной Сибири Н.Н. Муравьёва-Амурского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34" w:rsidRPr="00BC1A34" w:rsidRDefault="00BC1A34" w:rsidP="00BC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С 18 июля </w:t>
            </w:r>
          </w:p>
          <w:p w:rsidR="002045FF" w:rsidRPr="00BC1A34" w:rsidRDefault="00BC1A34" w:rsidP="00BC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rPr>
          <w:trHeight w:val="11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BC1A34" w:rsidP="006F00E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делки «Вера. Надежда. Любовь». </w:t>
            </w:r>
            <w:proofErr w:type="gramStart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(Посвящается дню ангела женщин.</w:t>
            </w:r>
            <w:proofErr w:type="gramEnd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ские бабьи именины).</w:t>
            </w:r>
            <w:proofErr w:type="gramEnd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детей военной пор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34" w:rsidRPr="00BC1A34" w:rsidRDefault="00BC1A34" w:rsidP="00BC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</w:t>
            </w:r>
          </w:p>
          <w:p w:rsidR="002045FF" w:rsidRPr="00BC1A34" w:rsidRDefault="00BC1A34" w:rsidP="00BC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rPr>
          <w:trHeight w:val="5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6F00E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орогой Знаний» (посвящена Дню Знани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Со 02 сентября  </w:t>
            </w:r>
          </w:p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BC1A34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rPr>
          <w:trHeight w:val="6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6F00E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В памяти вечно храним» (посвящена окончанию</w:t>
            </w:r>
            <w:proofErr w:type="gramStart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Мировой войны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2045FF" w:rsidP="0020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Со 02 сентября  </w:t>
            </w:r>
          </w:p>
          <w:p w:rsidR="002045FF" w:rsidRPr="00BC1A34" w:rsidRDefault="002045FF" w:rsidP="0020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FF" w:rsidRPr="00BC1A34" w:rsidRDefault="00BC1A34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FF" w:rsidRPr="00BC1A34" w:rsidRDefault="002045FF" w:rsidP="006F00E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Господин главный начальник края» (к 210-летию генерал-губернатора Восточной Сибири Н.Н. Муравьёва-Амурского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FF" w:rsidRPr="00BC1A34" w:rsidRDefault="002045FF" w:rsidP="0020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 xml:space="preserve">Со 02 сентября  </w:t>
            </w:r>
          </w:p>
          <w:p w:rsidR="002045FF" w:rsidRPr="00BC1A34" w:rsidRDefault="002045FF" w:rsidP="0020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FF" w:rsidRPr="00BC1A34" w:rsidRDefault="002045FF" w:rsidP="00E8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  <w:tr w:rsidR="002045FF" w:rsidRPr="00BC1A34" w:rsidTr="00BC1A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FF" w:rsidRPr="00BC1A34" w:rsidRDefault="002045FF" w:rsidP="0035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FF" w:rsidRPr="00BC1A34" w:rsidRDefault="002045FF" w:rsidP="006F00E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залам музе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FF" w:rsidRPr="00BC1A34" w:rsidRDefault="002045FF" w:rsidP="00E8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с 8-00 до 17.00, кроме воскресень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FF" w:rsidRPr="00BC1A34" w:rsidRDefault="00BC1A34" w:rsidP="00E8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34">
              <w:rPr>
                <w:rFonts w:ascii="Times New Roman" w:hAnsi="Times New Roman" w:cs="Times New Roman"/>
                <w:sz w:val="24"/>
                <w:szCs w:val="24"/>
              </w:rPr>
              <w:t>МБУ Краеведческий музей Бурейского района</w:t>
            </w:r>
          </w:p>
        </w:tc>
      </w:tr>
    </w:tbl>
    <w:p w:rsidR="00BC1A34" w:rsidRPr="00BC1A34" w:rsidRDefault="00BC1A34" w:rsidP="00BC1A34">
      <w:pPr>
        <w:rPr>
          <w:b/>
          <w:i/>
          <w:lang w:val="en-US"/>
        </w:rPr>
      </w:pPr>
    </w:p>
    <w:sectPr w:rsidR="00BC1A34" w:rsidRPr="00BC1A34" w:rsidSect="00BC1A3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D22F8"/>
    <w:rsid w:val="000368EC"/>
    <w:rsid w:val="00085076"/>
    <w:rsid w:val="000C6D7A"/>
    <w:rsid w:val="000D7699"/>
    <w:rsid w:val="001002EB"/>
    <w:rsid w:val="0016576B"/>
    <w:rsid w:val="00182E19"/>
    <w:rsid w:val="002045FF"/>
    <w:rsid w:val="002074DB"/>
    <w:rsid w:val="00234B36"/>
    <w:rsid w:val="00292699"/>
    <w:rsid w:val="002A3A5C"/>
    <w:rsid w:val="002A5CEE"/>
    <w:rsid w:val="002D22F8"/>
    <w:rsid w:val="002E0F36"/>
    <w:rsid w:val="002E1AB2"/>
    <w:rsid w:val="002E1CF7"/>
    <w:rsid w:val="00335CA9"/>
    <w:rsid w:val="00342559"/>
    <w:rsid w:val="0035294C"/>
    <w:rsid w:val="0036169F"/>
    <w:rsid w:val="004705AE"/>
    <w:rsid w:val="00473372"/>
    <w:rsid w:val="0049106E"/>
    <w:rsid w:val="004A3BB8"/>
    <w:rsid w:val="004A4B49"/>
    <w:rsid w:val="005452C6"/>
    <w:rsid w:val="00563554"/>
    <w:rsid w:val="00593477"/>
    <w:rsid w:val="005A176E"/>
    <w:rsid w:val="005B4C0E"/>
    <w:rsid w:val="005C73B2"/>
    <w:rsid w:val="005F581B"/>
    <w:rsid w:val="00610D5A"/>
    <w:rsid w:val="00613A4E"/>
    <w:rsid w:val="00637A4E"/>
    <w:rsid w:val="0066358F"/>
    <w:rsid w:val="0068099B"/>
    <w:rsid w:val="00697C32"/>
    <w:rsid w:val="006B289E"/>
    <w:rsid w:val="006B53C3"/>
    <w:rsid w:val="006E2066"/>
    <w:rsid w:val="0073172F"/>
    <w:rsid w:val="0075751A"/>
    <w:rsid w:val="00776862"/>
    <w:rsid w:val="00783085"/>
    <w:rsid w:val="007864DF"/>
    <w:rsid w:val="007D7087"/>
    <w:rsid w:val="00810BF0"/>
    <w:rsid w:val="00823549"/>
    <w:rsid w:val="008D06FB"/>
    <w:rsid w:val="00935A9B"/>
    <w:rsid w:val="009560F9"/>
    <w:rsid w:val="00963A63"/>
    <w:rsid w:val="009F478C"/>
    <w:rsid w:val="00A12E57"/>
    <w:rsid w:val="00AA1F40"/>
    <w:rsid w:val="00AB39A2"/>
    <w:rsid w:val="00AE6F57"/>
    <w:rsid w:val="00AF4A84"/>
    <w:rsid w:val="00B72307"/>
    <w:rsid w:val="00BC120D"/>
    <w:rsid w:val="00BC1A34"/>
    <w:rsid w:val="00C30CFA"/>
    <w:rsid w:val="00C3325C"/>
    <w:rsid w:val="00C42ED2"/>
    <w:rsid w:val="00C4485B"/>
    <w:rsid w:val="00C57A3F"/>
    <w:rsid w:val="00C90045"/>
    <w:rsid w:val="00CA0D2E"/>
    <w:rsid w:val="00CA1C83"/>
    <w:rsid w:val="00CA2E83"/>
    <w:rsid w:val="00D25583"/>
    <w:rsid w:val="00D26ABE"/>
    <w:rsid w:val="00D328C3"/>
    <w:rsid w:val="00D45A31"/>
    <w:rsid w:val="00D6117C"/>
    <w:rsid w:val="00E54BA4"/>
    <w:rsid w:val="00E7694F"/>
    <w:rsid w:val="00E93FFC"/>
    <w:rsid w:val="00EC3E51"/>
    <w:rsid w:val="00F5633F"/>
    <w:rsid w:val="00FE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73D5-A0D0-460A-92A8-03E76CB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56</cp:revision>
  <cp:lastPrinted>2019-07-29T04:43:00Z</cp:lastPrinted>
  <dcterms:created xsi:type="dcterms:W3CDTF">2016-07-11T05:41:00Z</dcterms:created>
  <dcterms:modified xsi:type="dcterms:W3CDTF">2019-07-29T04:45:00Z</dcterms:modified>
</cp:coreProperties>
</file>